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19" w:rsidRPr="001B0CE3" w:rsidRDefault="00B73B19" w:rsidP="00B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B73B19" w:rsidRPr="001B0CE3" w:rsidRDefault="00B73B19" w:rsidP="00B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B73B19" w:rsidRPr="001B0CE3" w:rsidRDefault="00B73B19" w:rsidP="00B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B73B19" w:rsidRPr="001B0CE3" w:rsidRDefault="00B73B19" w:rsidP="00B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B19" w:rsidRPr="001B0CE3" w:rsidRDefault="009717B9" w:rsidP="00B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73B19" w:rsidRPr="00B73B19" w:rsidRDefault="00B73B19" w:rsidP="00B7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B19" w:rsidRPr="00FE2DAD" w:rsidRDefault="00FE2DAD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AD">
        <w:rPr>
          <w:rFonts w:ascii="Times New Roman" w:eastAsia="Times New Roman" w:hAnsi="Times New Roman" w:cs="Times New Roman"/>
          <w:b/>
          <w:sz w:val="28"/>
          <w:szCs w:val="28"/>
        </w:rPr>
        <w:t>29.04.</w:t>
      </w:r>
      <w:r w:rsidR="00B73B19" w:rsidRPr="00FE2DAD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</w:t>
      </w:r>
      <w:r w:rsidR="00B73B19" w:rsidRPr="00FE2DAD">
        <w:rPr>
          <w:rFonts w:ascii="Times New Roman" w:eastAsia="Times New Roman" w:hAnsi="Times New Roman" w:cs="Times New Roman"/>
          <w:b/>
          <w:sz w:val="28"/>
          <w:szCs w:val="28"/>
        </w:rPr>
        <w:t xml:space="preserve">г. Западная Двина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73B19" w:rsidRPr="00FE2DA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FE2DAD">
        <w:rPr>
          <w:rFonts w:ascii="Times New Roman" w:eastAsia="Times New Roman" w:hAnsi="Times New Roman" w:cs="Times New Roman"/>
          <w:b/>
          <w:sz w:val="28"/>
          <w:szCs w:val="28"/>
        </w:rPr>
        <w:t xml:space="preserve">  81</w:t>
      </w:r>
    </w:p>
    <w:p w:rsidR="00B73B19" w:rsidRPr="001B0CE3" w:rsidRDefault="00B73B19" w:rsidP="00B7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B19" w:rsidRPr="006160EB" w:rsidRDefault="006160EB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0E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6160EB" w:rsidRPr="006160EB" w:rsidRDefault="006160EB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160EB">
        <w:rPr>
          <w:rFonts w:ascii="Times New Roman" w:eastAsia="Times New Roman" w:hAnsi="Times New Roman" w:cs="Times New Roman"/>
          <w:b/>
          <w:sz w:val="28"/>
          <w:szCs w:val="28"/>
        </w:rPr>
        <w:t>дминистрации Западнодвинского района</w:t>
      </w:r>
    </w:p>
    <w:p w:rsidR="004C5313" w:rsidRPr="006160EB" w:rsidRDefault="006160EB" w:rsidP="00B7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160E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71A2A">
        <w:rPr>
          <w:rFonts w:ascii="Times New Roman" w:eastAsia="Times New Roman" w:hAnsi="Times New Roman" w:cs="Times New Roman"/>
          <w:b/>
          <w:sz w:val="28"/>
          <w:szCs w:val="28"/>
        </w:rPr>
        <w:t xml:space="preserve"> 16.03.2015 г.</w:t>
      </w:r>
      <w:r w:rsidRPr="006160EB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E71A2A">
        <w:rPr>
          <w:rFonts w:ascii="Times New Roman" w:eastAsia="Times New Roman" w:hAnsi="Times New Roman" w:cs="Times New Roman"/>
          <w:b/>
          <w:sz w:val="28"/>
          <w:szCs w:val="28"/>
        </w:rPr>
        <w:t xml:space="preserve">43 </w:t>
      </w:r>
      <w:r w:rsidRPr="006160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5313" w:rsidRPr="001B0CE3">
        <w:rPr>
          <w:rFonts w:ascii="Times New Roman" w:eastAsia="Times New Roman" w:hAnsi="Times New Roman" w:cs="Times New Roman"/>
          <w:b/>
          <w:sz w:val="28"/>
          <w:szCs w:val="28"/>
        </w:rPr>
        <w:t>Об обеспечении бесплатного</w:t>
      </w:r>
    </w:p>
    <w:p w:rsidR="00B73B19" w:rsidRPr="001B0CE3" w:rsidRDefault="004C5313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зда ветеранам </w:t>
      </w:r>
    </w:p>
    <w:p w:rsidR="004C5313" w:rsidRPr="001B0CE3" w:rsidRDefault="004C5313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>Великой Отечественной войны</w:t>
      </w:r>
    </w:p>
    <w:p w:rsidR="004C5313" w:rsidRPr="001B0CE3" w:rsidRDefault="004C5313" w:rsidP="00B73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b/>
          <w:sz w:val="28"/>
          <w:szCs w:val="28"/>
        </w:rPr>
        <w:t>и сопровождающим их лицам</w:t>
      </w:r>
      <w:r w:rsidR="00A446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73B19" w:rsidRPr="001B0CE3" w:rsidRDefault="00B73B19" w:rsidP="00B73B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4D" w:rsidRDefault="00B73B19" w:rsidP="00166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C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717B9" w:rsidRDefault="0007794D" w:rsidP="00FE2D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3B19" w:rsidRPr="001B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1F9" w:rsidRPr="001B0CE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3.01.2015 </w:t>
      </w:r>
      <w:r w:rsidR="00E578FC" w:rsidRPr="001B0CE3">
        <w:rPr>
          <w:rFonts w:ascii="Times New Roman" w:eastAsia="Times New Roman" w:hAnsi="Times New Roman" w:cs="Times New Roman"/>
          <w:sz w:val="28"/>
          <w:szCs w:val="28"/>
        </w:rPr>
        <w:t>№ 32 «О некоторых вопросах, связанных с празднованием 70-й годовщины Победы в Великой отечественной войне 1941-1945 годов»</w:t>
      </w:r>
      <w:r w:rsidR="00D924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78FC" w:rsidRPr="001B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40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578FC" w:rsidRPr="001B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40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578FC" w:rsidRPr="001B0CE3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D92400">
        <w:rPr>
          <w:rFonts w:ascii="Times New Roman" w:eastAsia="Times New Roman" w:hAnsi="Times New Roman" w:cs="Times New Roman"/>
          <w:sz w:val="28"/>
          <w:szCs w:val="28"/>
        </w:rPr>
        <w:t>м М</w:t>
      </w:r>
      <w:r w:rsidR="00E578FC" w:rsidRPr="001B0CE3">
        <w:rPr>
          <w:rFonts w:ascii="Times New Roman" w:eastAsia="Times New Roman" w:hAnsi="Times New Roman" w:cs="Times New Roman"/>
          <w:sz w:val="28"/>
          <w:szCs w:val="28"/>
        </w:rPr>
        <w:t>инистерства транспорта Тверской области от 19.02.2015 г. № 06-04732</w:t>
      </w:r>
      <w:r w:rsidR="003302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7B9">
        <w:rPr>
          <w:rFonts w:ascii="Times New Roman" w:eastAsia="Times New Roman" w:hAnsi="Times New Roman" w:cs="Times New Roman"/>
          <w:sz w:val="28"/>
          <w:szCs w:val="28"/>
        </w:rPr>
        <w:t>администрация Западнодвинского района Тверской области</w:t>
      </w:r>
    </w:p>
    <w:p w:rsidR="009717B9" w:rsidRPr="009717B9" w:rsidRDefault="009717B9" w:rsidP="00971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7B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32219" w:rsidRPr="00E12405" w:rsidRDefault="0070310D" w:rsidP="00FE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717B9" w:rsidRPr="00E124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2219" w:rsidRPr="00E1240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1 </w:t>
      </w:r>
      <w:r w:rsidR="00A47674" w:rsidRPr="00E12405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F32219" w:rsidRPr="00E12405">
        <w:rPr>
          <w:rFonts w:ascii="Times New Roman" w:eastAsia="Times New Roman" w:hAnsi="Times New Roman" w:cs="Times New Roman"/>
          <w:sz w:val="28"/>
          <w:szCs w:val="28"/>
        </w:rPr>
        <w:t>остановлению администрации Западнодвинского района от</w:t>
      </w:r>
      <w:r w:rsidR="002D68DB">
        <w:rPr>
          <w:rFonts w:ascii="Times New Roman" w:eastAsia="Times New Roman" w:hAnsi="Times New Roman" w:cs="Times New Roman"/>
          <w:sz w:val="28"/>
          <w:szCs w:val="28"/>
        </w:rPr>
        <w:t xml:space="preserve"> 16.03.2015г.</w:t>
      </w:r>
      <w:r w:rsidR="00F32219" w:rsidRPr="00E1240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D68D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32219" w:rsidRPr="00E12405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бесплатного проезда ветеранам Великой Отечественной войны и сопровождающим их лицам».</w:t>
      </w:r>
    </w:p>
    <w:p w:rsidR="00A47674" w:rsidRDefault="00A47674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6C5" w:rsidRPr="006E66C5" w:rsidRDefault="0070310D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66C5" w:rsidRPr="006E66C5">
        <w:rPr>
          <w:rFonts w:ascii="Times New Roman" w:eastAsia="Times New Roman" w:hAnsi="Times New Roman" w:cs="Times New Roman"/>
          <w:sz w:val="28"/>
          <w:szCs w:val="28"/>
        </w:rPr>
        <w:t>2. Утвердить вышеуказанные изменения.</w:t>
      </w:r>
    </w:p>
    <w:p w:rsidR="006E66C5" w:rsidRPr="006E66C5" w:rsidRDefault="006E66C5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6C5" w:rsidRDefault="0070310D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66C5" w:rsidRPr="006E66C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47674" w:rsidRDefault="00A47674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674" w:rsidRPr="006E66C5" w:rsidRDefault="0070310D" w:rsidP="00FE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7674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6E66C5" w:rsidRPr="006E66C5" w:rsidRDefault="006E66C5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B19" w:rsidRPr="001B0CE3" w:rsidRDefault="00B73B19" w:rsidP="00E1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F98" w:rsidRPr="001B0CE3" w:rsidRDefault="00DD6F98" w:rsidP="00B7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3B4" w:rsidRDefault="00523594" w:rsidP="001B0CE3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CD4" w:rsidRPr="001B0CE3" w:rsidRDefault="00523594" w:rsidP="001B0CE3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5723" w:rsidRPr="001B0CE3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="00475723" w:rsidRPr="001B0CE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="00475723" w:rsidRPr="001B0CE3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1B0C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2CD4" w:rsidRDefault="00DD6F98" w:rsidP="00B7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3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B25" w:rsidRPr="001B0CE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5723" w:rsidRPr="001B0CE3">
        <w:rPr>
          <w:rFonts w:ascii="Times New Roman" w:eastAsia="Times New Roman" w:hAnsi="Times New Roman" w:cs="Times New Roman"/>
          <w:sz w:val="28"/>
          <w:szCs w:val="28"/>
        </w:rPr>
        <w:t xml:space="preserve">лавы Западнодвинского района     </w:t>
      </w:r>
      <w:r w:rsidR="00FE2DAD">
        <w:rPr>
          <w:rFonts w:ascii="Times New Roman" w:eastAsia="Times New Roman" w:hAnsi="Times New Roman" w:cs="Times New Roman"/>
          <w:sz w:val="28"/>
          <w:szCs w:val="28"/>
        </w:rPr>
        <w:t>В.И. Ловкачев</w:t>
      </w:r>
    </w:p>
    <w:p w:rsidR="00E1319F" w:rsidRDefault="00475723" w:rsidP="000B2C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0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14F88" w:rsidRDefault="00614F88" w:rsidP="000B2C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073B4" w:rsidRDefault="008073B4" w:rsidP="00636B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2DAD" w:rsidRDefault="00FE2DAD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E2DAD" w:rsidRDefault="00FE2DAD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372E6" w:rsidRDefault="008372E6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1 </w:t>
      </w:r>
    </w:p>
    <w:p w:rsidR="008372E6" w:rsidRDefault="008372E6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8372E6" w:rsidRDefault="008372E6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паднодвинского района Тверской области</w:t>
      </w:r>
    </w:p>
    <w:p w:rsidR="008372E6" w:rsidRDefault="008372E6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E2DAD">
        <w:rPr>
          <w:rFonts w:ascii="Times New Roman" w:hAnsi="Times New Roman" w:cs="Times New Roman"/>
          <w:b w:val="0"/>
          <w:sz w:val="24"/>
          <w:szCs w:val="24"/>
        </w:rPr>
        <w:t>8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E2DAD">
        <w:rPr>
          <w:rFonts w:ascii="Times New Roman" w:hAnsi="Times New Roman" w:cs="Times New Roman"/>
          <w:b w:val="0"/>
          <w:sz w:val="24"/>
          <w:szCs w:val="24"/>
        </w:rPr>
        <w:t>29.04.2015 г.</w:t>
      </w:r>
    </w:p>
    <w:p w:rsidR="008372E6" w:rsidRDefault="008372E6" w:rsidP="008372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372E6" w:rsidRDefault="008372E6" w:rsidP="008372E6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етеранов Великой отечественной войны 1941-1945 г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2E6" w:rsidRDefault="008372E6" w:rsidP="008372E6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709"/>
        <w:gridCol w:w="9214"/>
      </w:tblGrid>
      <w:tr w:rsidR="008372E6" w:rsidTr="008372E6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Западная Двина</w:t>
            </w:r>
          </w:p>
        </w:tc>
      </w:tr>
      <w:tr w:rsidR="008372E6" w:rsidTr="008372E6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</w:tr>
      <w:tr w:rsidR="008372E6" w:rsidTr="008372E6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Юлия Павловна</w:t>
            </w:r>
          </w:p>
        </w:tc>
      </w:tr>
      <w:tr w:rsidR="008372E6" w:rsidTr="008372E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Александра Игнатьевна</w:t>
            </w:r>
          </w:p>
        </w:tc>
      </w:tr>
      <w:tr w:rsidR="008372E6" w:rsidTr="008372E6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лександра Петровна</w:t>
            </w:r>
          </w:p>
        </w:tc>
      </w:tr>
      <w:tr w:rsidR="008372E6" w:rsidTr="008372E6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Мария Алексеевна</w:t>
            </w:r>
          </w:p>
        </w:tc>
      </w:tr>
      <w:tr w:rsidR="008372E6" w:rsidTr="008372E6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ебова Ольга Александровна</w:t>
            </w:r>
          </w:p>
        </w:tc>
      </w:tr>
      <w:tr w:rsidR="008372E6" w:rsidTr="008372E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Иван Павлович</w:t>
            </w:r>
          </w:p>
        </w:tc>
      </w:tr>
      <w:tr w:rsidR="008372E6" w:rsidTr="008372E6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лексей Иванович</w:t>
            </w:r>
          </w:p>
        </w:tc>
      </w:tr>
      <w:tr w:rsidR="008372E6" w:rsidTr="008372E6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ап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</w:tr>
      <w:tr w:rsidR="008372E6" w:rsidTr="008372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 Вячеслав Яковлевич</w:t>
            </w:r>
          </w:p>
        </w:tc>
      </w:tr>
      <w:tr w:rsidR="008372E6" w:rsidTr="008372E6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нна Матвеева</w:t>
            </w:r>
          </w:p>
        </w:tc>
      </w:tr>
      <w:tr w:rsidR="008372E6" w:rsidTr="008372E6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Николай Алексеевич</w:t>
            </w:r>
          </w:p>
        </w:tc>
      </w:tr>
      <w:tr w:rsidR="008372E6" w:rsidTr="008372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атвеевич</w:t>
            </w:r>
          </w:p>
        </w:tc>
      </w:tr>
      <w:tr w:rsidR="008372E6" w:rsidTr="008372E6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 Евг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рович</w:t>
            </w:r>
            <w:proofErr w:type="spellEnd"/>
          </w:p>
        </w:tc>
      </w:tr>
      <w:tr w:rsidR="008372E6" w:rsidTr="008372E6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Мария Григорьевна</w:t>
            </w:r>
          </w:p>
        </w:tc>
      </w:tr>
      <w:tr w:rsidR="008372E6" w:rsidTr="008372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</w:tr>
      <w:tr w:rsidR="008372E6" w:rsidTr="008372E6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Георгий Александрович</w:t>
            </w:r>
          </w:p>
        </w:tc>
      </w:tr>
      <w:tr w:rsidR="008372E6" w:rsidTr="008372E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Иван Петрович</w:t>
            </w:r>
          </w:p>
        </w:tc>
      </w:tr>
      <w:tr w:rsidR="008372E6" w:rsidTr="008372E6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шова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</w:p>
        </w:tc>
      </w:tr>
      <w:tr w:rsidR="008372E6" w:rsidTr="008372E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ая Мария Михайловна</w:t>
            </w:r>
          </w:p>
        </w:tc>
      </w:tr>
      <w:tr w:rsidR="008372E6" w:rsidTr="008372E6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 Иван Афанасьевич</w:t>
            </w:r>
          </w:p>
        </w:tc>
      </w:tr>
      <w:tr w:rsidR="008372E6" w:rsidTr="008372E6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Надежда Дмитриевна</w:t>
            </w:r>
          </w:p>
        </w:tc>
      </w:tr>
      <w:tr w:rsidR="008372E6" w:rsidTr="008372E6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Юлия Петровна</w:t>
            </w:r>
          </w:p>
        </w:tc>
      </w:tr>
      <w:tr w:rsidR="008372E6" w:rsidTr="008372E6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 Иван Андреевич</w:t>
            </w:r>
          </w:p>
        </w:tc>
      </w:tr>
      <w:tr w:rsidR="008372E6" w:rsidTr="008372E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фанасьевна</w:t>
            </w:r>
          </w:p>
        </w:tc>
      </w:tr>
      <w:tr w:rsidR="008372E6" w:rsidTr="008372E6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 Валентина Николаевна</w:t>
            </w:r>
          </w:p>
        </w:tc>
      </w:tr>
      <w:tr w:rsidR="008372E6" w:rsidTr="008372E6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Тамара Васильевна</w:t>
            </w:r>
          </w:p>
        </w:tc>
      </w:tr>
      <w:tr w:rsidR="008372E6" w:rsidTr="008372E6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Ольга Григорьевна</w:t>
            </w:r>
          </w:p>
        </w:tc>
      </w:tr>
      <w:tr w:rsidR="008372E6" w:rsidTr="008372E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цова Татьяна Матвеевна</w:t>
            </w:r>
          </w:p>
        </w:tc>
      </w:tr>
      <w:tr w:rsidR="008372E6" w:rsidTr="008372E6">
        <w:trPr>
          <w:trHeight w:val="35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. Старая Торопа</w:t>
            </w:r>
          </w:p>
        </w:tc>
      </w:tr>
      <w:tr w:rsidR="008372E6" w:rsidTr="008372E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Николай Михайлович</w:t>
            </w:r>
          </w:p>
        </w:tc>
      </w:tr>
      <w:tr w:rsidR="008372E6" w:rsidTr="008372E6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мидонтова Надежда Владимировна</w:t>
            </w:r>
          </w:p>
        </w:tc>
      </w:tr>
      <w:tr w:rsidR="008372E6" w:rsidTr="008372E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лексей Илларионович</w:t>
            </w:r>
          </w:p>
        </w:tc>
      </w:tr>
      <w:tr w:rsidR="008372E6" w:rsidTr="008372E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катерина Ивановна</w:t>
            </w:r>
          </w:p>
        </w:tc>
      </w:tr>
      <w:tr w:rsidR="008372E6" w:rsidTr="008372E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Григорий Михайлович</w:t>
            </w:r>
          </w:p>
        </w:tc>
      </w:tr>
      <w:tr w:rsidR="008372E6" w:rsidTr="008372E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нкова Екатерина Семеновна</w:t>
            </w:r>
          </w:p>
        </w:tc>
      </w:tr>
      <w:tr w:rsidR="008372E6" w:rsidTr="008372E6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ское с/п</w:t>
            </w:r>
          </w:p>
        </w:tc>
      </w:tr>
      <w:tr w:rsidR="008372E6" w:rsidTr="008372E6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Федоровна</w:t>
            </w:r>
          </w:p>
        </w:tc>
      </w:tr>
      <w:tr w:rsidR="008372E6" w:rsidTr="008372E6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</w:tr>
      <w:tr w:rsidR="008372E6" w:rsidTr="008372E6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Иван Алексеевич</w:t>
            </w:r>
          </w:p>
        </w:tc>
      </w:tr>
      <w:tr w:rsidR="008372E6" w:rsidTr="008372E6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</w:tr>
      <w:tr w:rsidR="008372E6" w:rsidTr="008372E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</w:tr>
      <w:tr w:rsidR="008372E6" w:rsidTr="008372E6">
        <w:trPr>
          <w:trHeight w:val="3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аднодвинское с/п</w:t>
            </w:r>
          </w:p>
        </w:tc>
      </w:tr>
      <w:tr w:rsidR="008372E6" w:rsidTr="008372E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 Матвей Кузьмич</w:t>
            </w:r>
          </w:p>
        </w:tc>
      </w:tr>
      <w:tr w:rsidR="008372E6" w:rsidTr="008372E6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Филипповна</w:t>
            </w:r>
          </w:p>
        </w:tc>
      </w:tr>
      <w:tr w:rsidR="008372E6" w:rsidTr="008372E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Валентина Григорьевна</w:t>
            </w:r>
          </w:p>
        </w:tc>
      </w:tr>
      <w:tr w:rsidR="008372E6" w:rsidTr="008372E6">
        <w:trPr>
          <w:trHeight w:val="4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нецкое с/п</w:t>
            </w:r>
          </w:p>
        </w:tc>
      </w:tr>
      <w:tr w:rsidR="008372E6" w:rsidTr="008372E6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2E6" w:rsidRDefault="008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а Анастасия Ильинична</w:t>
            </w:r>
          </w:p>
        </w:tc>
      </w:tr>
    </w:tbl>
    <w:p w:rsidR="008372E6" w:rsidRDefault="008372E6" w:rsidP="008372E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73B4" w:rsidRDefault="008073B4" w:rsidP="000B2C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8073B4" w:rsidSect="00A16BB5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118"/>
    <w:multiLevelType w:val="hybridMultilevel"/>
    <w:tmpl w:val="6E3EA4A6"/>
    <w:lvl w:ilvl="0" w:tplc="E78EC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5C2316"/>
    <w:multiLevelType w:val="hybridMultilevel"/>
    <w:tmpl w:val="31363452"/>
    <w:lvl w:ilvl="0" w:tplc="F45C0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B19"/>
    <w:rsid w:val="000031E7"/>
    <w:rsid w:val="00014672"/>
    <w:rsid w:val="00062243"/>
    <w:rsid w:val="0007794D"/>
    <w:rsid w:val="00084CA3"/>
    <w:rsid w:val="000B2CD4"/>
    <w:rsid w:val="000E5D33"/>
    <w:rsid w:val="0011506B"/>
    <w:rsid w:val="00166D9C"/>
    <w:rsid w:val="001B0CE3"/>
    <w:rsid w:val="001B1561"/>
    <w:rsid w:val="001C01F9"/>
    <w:rsid w:val="002009FA"/>
    <w:rsid w:val="00224D97"/>
    <w:rsid w:val="002948B0"/>
    <w:rsid w:val="002D68DB"/>
    <w:rsid w:val="002F5F78"/>
    <w:rsid w:val="00310DD5"/>
    <w:rsid w:val="003302A7"/>
    <w:rsid w:val="00365686"/>
    <w:rsid w:val="00475723"/>
    <w:rsid w:val="004C5313"/>
    <w:rsid w:val="00523594"/>
    <w:rsid w:val="00614F88"/>
    <w:rsid w:val="006160EB"/>
    <w:rsid w:val="00636B0D"/>
    <w:rsid w:val="006B7510"/>
    <w:rsid w:val="006E66C5"/>
    <w:rsid w:val="006F074C"/>
    <w:rsid w:val="0070310D"/>
    <w:rsid w:val="00730FFF"/>
    <w:rsid w:val="008073B4"/>
    <w:rsid w:val="008372E6"/>
    <w:rsid w:val="00897141"/>
    <w:rsid w:val="008E1B25"/>
    <w:rsid w:val="0090719B"/>
    <w:rsid w:val="00961DC8"/>
    <w:rsid w:val="009717B9"/>
    <w:rsid w:val="00A16BB5"/>
    <w:rsid w:val="00A446F1"/>
    <w:rsid w:val="00A47674"/>
    <w:rsid w:val="00A62DB3"/>
    <w:rsid w:val="00AB0036"/>
    <w:rsid w:val="00B02835"/>
    <w:rsid w:val="00B5499E"/>
    <w:rsid w:val="00B706F2"/>
    <w:rsid w:val="00B73B19"/>
    <w:rsid w:val="00B9095A"/>
    <w:rsid w:val="00BA5D9F"/>
    <w:rsid w:val="00CA2EEC"/>
    <w:rsid w:val="00CB75E9"/>
    <w:rsid w:val="00D92400"/>
    <w:rsid w:val="00DC2D19"/>
    <w:rsid w:val="00DD6F98"/>
    <w:rsid w:val="00E12405"/>
    <w:rsid w:val="00E1319F"/>
    <w:rsid w:val="00E17061"/>
    <w:rsid w:val="00E578FC"/>
    <w:rsid w:val="00E63C6A"/>
    <w:rsid w:val="00E660D9"/>
    <w:rsid w:val="00E71A2A"/>
    <w:rsid w:val="00F16A0C"/>
    <w:rsid w:val="00F32219"/>
    <w:rsid w:val="00F51CC0"/>
    <w:rsid w:val="00FD3B32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9E"/>
    <w:pPr>
      <w:ind w:left="720"/>
      <w:contextualSpacing/>
    </w:pPr>
  </w:style>
  <w:style w:type="paragraph" w:customStyle="1" w:styleId="ConsPlusTitle">
    <w:name w:val="ConsPlusTitle"/>
    <w:rsid w:val="000B2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CA4-1F13-4EA3-BE63-415308C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5-04-29T06:45:00Z</cp:lastPrinted>
  <dcterms:created xsi:type="dcterms:W3CDTF">2015-03-11T10:59:00Z</dcterms:created>
  <dcterms:modified xsi:type="dcterms:W3CDTF">2015-04-29T06:45:00Z</dcterms:modified>
</cp:coreProperties>
</file>